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A14EE" w14:textId="1A4A2F9C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288A3826" w14:textId="77777777" w:rsidR="000C51A5" w:rsidRDefault="000C51A5" w:rsidP="00093C1E">
      <w:pPr>
        <w:spacing w:line="276" w:lineRule="auto"/>
        <w:jc w:val="center"/>
        <w:rPr>
          <w:rFonts w:ascii="Arial" w:hAnsi="Arial" w:cs="Arial"/>
          <w:sz w:val="24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41A9C227" w:rsidR="00085411" w:rsidRPr="00C8608F" w:rsidRDefault="000C51A5" w:rsidP="000C51A5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: </w:t>
      </w:r>
      <w:r w:rsidRPr="001C12C8">
        <w:rPr>
          <w:rFonts w:ascii="Arial" w:hAnsi="Arial" w:cs="Arial"/>
          <w:sz w:val="24"/>
        </w:rPr>
        <w:t>Skarb Państwa Państwow</w:t>
      </w:r>
      <w:r>
        <w:rPr>
          <w:rFonts w:ascii="Arial" w:hAnsi="Arial" w:cs="Arial"/>
          <w:sz w:val="24"/>
        </w:rPr>
        <w:t xml:space="preserve">e </w:t>
      </w:r>
      <w:r w:rsidRPr="001C12C8">
        <w:rPr>
          <w:rFonts w:ascii="Arial" w:hAnsi="Arial" w:cs="Arial"/>
          <w:sz w:val="24"/>
        </w:rPr>
        <w:t>Gospodarstw</w:t>
      </w:r>
      <w:r>
        <w:rPr>
          <w:rFonts w:ascii="Arial" w:hAnsi="Arial" w:cs="Arial"/>
          <w:sz w:val="24"/>
        </w:rPr>
        <w:t>o</w:t>
      </w:r>
      <w:r w:rsidRPr="001C12C8">
        <w:rPr>
          <w:rFonts w:ascii="Arial" w:hAnsi="Arial" w:cs="Arial"/>
          <w:sz w:val="24"/>
        </w:rPr>
        <w:t xml:space="preserve"> Leśn</w:t>
      </w:r>
      <w:r>
        <w:rPr>
          <w:rFonts w:ascii="Arial" w:hAnsi="Arial" w:cs="Arial"/>
          <w:sz w:val="24"/>
        </w:rPr>
        <w:t>e</w:t>
      </w:r>
      <w:r w:rsidRPr="001C12C8">
        <w:rPr>
          <w:rFonts w:ascii="Arial" w:hAnsi="Arial" w:cs="Arial"/>
          <w:sz w:val="24"/>
        </w:rPr>
        <w:t xml:space="preserve"> Lasy Państwowe -  Nadleśnictw</w:t>
      </w:r>
      <w:r>
        <w:rPr>
          <w:rFonts w:ascii="Arial" w:hAnsi="Arial" w:cs="Arial"/>
          <w:sz w:val="24"/>
        </w:rPr>
        <w:t>0</w:t>
      </w:r>
      <w:r w:rsidRPr="001C12C8">
        <w:rPr>
          <w:rFonts w:ascii="Arial" w:hAnsi="Arial" w:cs="Arial"/>
          <w:sz w:val="24"/>
        </w:rPr>
        <w:t xml:space="preserve"> Parciaki, z siedzibą</w:t>
      </w:r>
      <w:r>
        <w:rPr>
          <w:rFonts w:ascii="Arial" w:hAnsi="Arial" w:cs="Arial"/>
          <w:sz w:val="24"/>
        </w:rPr>
        <w:t xml:space="preserve"> w</w:t>
      </w:r>
      <w:r w:rsidRPr="001C12C8">
        <w:rPr>
          <w:rFonts w:ascii="Arial" w:hAnsi="Arial" w:cs="Arial"/>
          <w:sz w:val="24"/>
        </w:rPr>
        <w:t xml:space="preserve"> Budziska 1 06-323 Jednorożec NIP 761-000-27-45 REGON 550326885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3D3E8D77" w14:textId="77777777" w:rsidR="000C51A5" w:rsidRPr="00C8608F" w:rsidRDefault="000C51A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98C572" w14:textId="77777777" w:rsidR="000C51A5" w:rsidRDefault="000C51A5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</w:p>
    <w:p w14:paraId="54DB96BB" w14:textId="77777777" w:rsidR="000C51A5" w:rsidRDefault="000C51A5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lastRenderedPageBreak/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3DA6A291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 ...................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33DF541C" w14:textId="77777777" w:rsidR="000C51A5" w:rsidRDefault="000C51A5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6687E12B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lastRenderedPageBreak/>
        <w:t xml:space="preserve">w dniu odbioru dokumentacji powykonawczej i </w:t>
      </w:r>
      <w:r w:rsidR="000364B2" w:rsidRPr="00ED77C5">
        <w:rPr>
          <w:rFonts w:ascii="Arial" w:hAnsi="Arial" w:cs="Arial"/>
          <w:sz w:val="24"/>
        </w:rPr>
        <w:t>protokołu</w:t>
      </w:r>
      <w:r w:rsidR="00085411" w:rsidRPr="00ED77C5">
        <w:rPr>
          <w:rFonts w:ascii="Arial" w:hAnsi="Arial" w:cs="Arial"/>
          <w:sz w:val="24"/>
        </w:rPr>
        <w:t xml:space="preserve"> przekazania budynku do użytkowania.</w:t>
      </w:r>
    </w:p>
    <w:p w14:paraId="049A7AB1" w14:textId="669BA77B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 xml:space="preserve">wnoznaczne </w:t>
      </w:r>
      <w:r w:rsidR="00EA3C5D">
        <w:rPr>
          <w:rFonts w:ascii="Arial" w:hAnsi="Arial" w:cs="Arial"/>
          <w:sz w:val="24"/>
        </w:rPr>
        <w:br/>
      </w:r>
      <w:r w:rsidR="00E91942">
        <w:rPr>
          <w:rFonts w:ascii="Arial" w:hAnsi="Arial" w:cs="Arial"/>
          <w:sz w:val="24"/>
        </w:rPr>
        <w:t>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0732687E" w14:textId="77777777" w:rsidR="000C51A5" w:rsidRDefault="000C51A5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9AA81B4" w14:textId="77777777" w:rsidR="000C51A5" w:rsidRDefault="000C51A5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05D60F5B" w14:textId="77777777" w:rsidR="000364B2" w:rsidRDefault="000364B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0017DCA5" w14:textId="77777777" w:rsidR="000364B2" w:rsidRDefault="000364B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bookmarkStart w:id="0" w:name="_GoBack"/>
      <w:bookmarkEnd w:id="0"/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lastRenderedPageBreak/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B7A9A" w14:textId="77777777" w:rsidR="008A73E8" w:rsidRDefault="008A73E8" w:rsidP="003D324B">
      <w:r>
        <w:separator/>
      </w:r>
    </w:p>
  </w:endnote>
  <w:endnote w:type="continuationSeparator" w:id="0">
    <w:p w14:paraId="2C258C15" w14:textId="77777777" w:rsidR="008A73E8" w:rsidRDefault="008A73E8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95DE9" w14:textId="77777777" w:rsidR="008A73E8" w:rsidRDefault="008A73E8" w:rsidP="003D324B">
      <w:r>
        <w:separator/>
      </w:r>
    </w:p>
  </w:footnote>
  <w:footnote w:type="continuationSeparator" w:id="0">
    <w:p w14:paraId="544B8E21" w14:textId="77777777" w:rsidR="008A73E8" w:rsidRDefault="008A73E8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D0D1B" w14:textId="1B237888" w:rsidR="0062006B" w:rsidRPr="0062006B" w:rsidRDefault="000364B2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>
      <w:rPr>
        <w:rFonts w:ascii="Cambria" w:hAnsi="Cambria" w:cs="Arial"/>
        <w:b/>
        <w:bCs/>
        <w:sz w:val="22"/>
        <w:szCs w:val="22"/>
      </w:rPr>
      <w:t>Załącznik nr 7  do SWZ</w:t>
    </w:r>
    <w:r w:rsidR="0062006B" w:rsidRPr="0062006B">
      <w:rPr>
        <w:rFonts w:ascii="Arial" w:eastAsia="Calibri" w:hAnsi="Arial" w:cs="Arial"/>
        <w:sz w:val="22"/>
        <w:szCs w:val="22"/>
        <w:lang w:eastAsia="en-US"/>
      </w:rPr>
      <w:t>.</w:t>
    </w:r>
  </w:p>
  <w:p w14:paraId="724C9667" w14:textId="77777777" w:rsidR="0062006B" w:rsidRDefault="006200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56"/>
    <w:rsid w:val="0001138E"/>
    <w:rsid w:val="000300E7"/>
    <w:rsid w:val="000364B2"/>
    <w:rsid w:val="00043F61"/>
    <w:rsid w:val="00057107"/>
    <w:rsid w:val="00077CD7"/>
    <w:rsid w:val="00085411"/>
    <w:rsid w:val="00093C1E"/>
    <w:rsid w:val="000A6539"/>
    <w:rsid w:val="000A721A"/>
    <w:rsid w:val="000C51A5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77000"/>
    <w:rsid w:val="00317DDA"/>
    <w:rsid w:val="00335028"/>
    <w:rsid w:val="00336136"/>
    <w:rsid w:val="003A7A98"/>
    <w:rsid w:val="003B0EDC"/>
    <w:rsid w:val="003B57BF"/>
    <w:rsid w:val="003D324B"/>
    <w:rsid w:val="003D773E"/>
    <w:rsid w:val="0044083F"/>
    <w:rsid w:val="00457EF1"/>
    <w:rsid w:val="00461DE5"/>
    <w:rsid w:val="004B4D0A"/>
    <w:rsid w:val="004D2D9E"/>
    <w:rsid w:val="004F0465"/>
    <w:rsid w:val="00510E01"/>
    <w:rsid w:val="00595C4E"/>
    <w:rsid w:val="005975F1"/>
    <w:rsid w:val="005A1032"/>
    <w:rsid w:val="00611601"/>
    <w:rsid w:val="0062006B"/>
    <w:rsid w:val="00633FB3"/>
    <w:rsid w:val="00646B11"/>
    <w:rsid w:val="0066788B"/>
    <w:rsid w:val="006C362B"/>
    <w:rsid w:val="007537A8"/>
    <w:rsid w:val="0081735E"/>
    <w:rsid w:val="00846B75"/>
    <w:rsid w:val="00896DE8"/>
    <w:rsid w:val="008A73E8"/>
    <w:rsid w:val="008D1B1C"/>
    <w:rsid w:val="008F41E3"/>
    <w:rsid w:val="0090132C"/>
    <w:rsid w:val="009972FB"/>
    <w:rsid w:val="009C5044"/>
    <w:rsid w:val="009F6E24"/>
    <w:rsid w:val="00A07608"/>
    <w:rsid w:val="00A50B4E"/>
    <w:rsid w:val="00AA3156"/>
    <w:rsid w:val="00B0409D"/>
    <w:rsid w:val="00B15F57"/>
    <w:rsid w:val="00B2405B"/>
    <w:rsid w:val="00BB5EB4"/>
    <w:rsid w:val="00BC32DD"/>
    <w:rsid w:val="00C00935"/>
    <w:rsid w:val="00C50E5B"/>
    <w:rsid w:val="00C8608F"/>
    <w:rsid w:val="00CA477F"/>
    <w:rsid w:val="00CC66E2"/>
    <w:rsid w:val="00D11D44"/>
    <w:rsid w:val="00DA43D6"/>
    <w:rsid w:val="00DC4415"/>
    <w:rsid w:val="00DC7AD5"/>
    <w:rsid w:val="00E7003F"/>
    <w:rsid w:val="00E730FC"/>
    <w:rsid w:val="00E91942"/>
    <w:rsid w:val="00EA3C5D"/>
    <w:rsid w:val="00ED77C5"/>
    <w:rsid w:val="00F11F5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4.xml><?xml version="1.0" encoding="utf-8"?>
<ds:datastoreItem xmlns:ds="http://schemas.openxmlformats.org/officeDocument/2006/customXml" ds:itemID="{6F8E65E8-3135-43BA-9059-964E7A1E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86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N.Parciaki Piotr Bączek</cp:lastModifiedBy>
  <cp:revision>8</cp:revision>
  <cp:lastPrinted>2023-06-16T08:21:00Z</cp:lastPrinted>
  <dcterms:created xsi:type="dcterms:W3CDTF">2020-07-02T13:38:00Z</dcterms:created>
  <dcterms:modified xsi:type="dcterms:W3CDTF">2023-06-1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